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B9F" w:rsidRDefault="003B2077" w:rsidP="00AC78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D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ческое </w:t>
      </w:r>
      <w:r w:rsidR="00C8507F" w:rsidRPr="00167D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</w:p>
    <w:p w:rsidR="00DF2782" w:rsidRPr="00AC786B" w:rsidRDefault="00DF2782" w:rsidP="00AC78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1756"/>
        <w:gridCol w:w="2541"/>
        <w:gridCol w:w="3087"/>
      </w:tblGrid>
      <w:tr w:rsidR="00D403FD" w:rsidRPr="00C8507F" w:rsidTr="00AC786B"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460" w:rsidRPr="00C8507F" w:rsidRDefault="00C8507F" w:rsidP="00B40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</w:tc>
        <w:tc>
          <w:tcPr>
            <w:tcW w:w="73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460" w:rsidRPr="00C8507F" w:rsidRDefault="00C8507F" w:rsidP="00B405E3">
            <w:pPr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нт</w:t>
            </w:r>
            <w:r w:rsidRPr="00C850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Р</w:t>
            </w:r>
            <w:r w:rsidR="00D403FD" w:rsidRPr="00C850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#0553-</w:t>
            </w:r>
            <w:r w:rsidR="00D403FD" w:rsidRPr="00543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GZ</w:t>
            </w:r>
            <w:r w:rsidR="00B07980" w:rsidRPr="00C850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F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грамма развития сектора: Навыки для инклюзивного роста»</w:t>
            </w:r>
          </w:p>
        </w:tc>
      </w:tr>
      <w:tr w:rsidR="00D403FD" w:rsidRPr="00543591" w:rsidTr="00AC786B"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460" w:rsidRPr="00C8507F" w:rsidRDefault="00C8507F" w:rsidP="00B40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73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980" w:rsidRPr="00A46C0E" w:rsidRDefault="00A46C0E" w:rsidP="00ED1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водчик с немецкого на русский </w:t>
            </w:r>
            <w:r w:rsidR="002F4EAC" w:rsidRPr="00A46C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86B" w:rsidRPr="00543591" w:rsidTr="00AC786B">
        <w:trPr>
          <w:trHeight w:val="354"/>
        </w:trPr>
        <w:tc>
          <w:tcPr>
            <w:tcW w:w="2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FD" w:rsidRPr="00C8507F" w:rsidRDefault="00C8507F" w:rsidP="00B40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1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FD" w:rsidRPr="00C8507F" w:rsidRDefault="00C8507F" w:rsidP="00B405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FD" w:rsidRPr="00C8507F" w:rsidRDefault="00C8507F" w:rsidP="00B405E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3FD" w:rsidRPr="00C8507F" w:rsidRDefault="00C8507F" w:rsidP="00B405E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зависимый </w:t>
            </w:r>
          </w:p>
        </w:tc>
      </w:tr>
      <w:tr w:rsidR="00364460" w:rsidRPr="00A0486F" w:rsidTr="00AC786B">
        <w:tc>
          <w:tcPr>
            <w:tcW w:w="1034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A39" w:rsidRDefault="00225A39" w:rsidP="00AC786B">
            <w:pPr>
              <w:keepNext/>
              <w:keepLines/>
              <w:widowControl w:val="0"/>
              <w:spacing w:after="0" w:line="224" w:lineRule="exact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8507F" w:rsidRPr="00DF5DE7" w:rsidRDefault="00C8507F" w:rsidP="00AC786B">
            <w:pPr>
              <w:keepNext/>
              <w:keepLines/>
              <w:widowControl w:val="0"/>
              <w:spacing w:after="0" w:line="224" w:lineRule="exact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F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ткая информация</w:t>
            </w:r>
          </w:p>
          <w:p w:rsidR="00296B9F" w:rsidRPr="00A5685D" w:rsidRDefault="00A5685D" w:rsidP="00A5685D">
            <w:pPr>
              <w:tabs>
                <w:tab w:val="left" w:pos="720"/>
              </w:tabs>
              <w:jc w:val="both"/>
              <w:rPr>
                <w:rFonts w:ascii="Times New Roman" w:hAnsi="Times New Roman"/>
                <w:lang w:eastAsia="ja-JP"/>
              </w:rPr>
            </w:pPr>
            <w:r w:rsidRPr="00A5685D">
              <w:rPr>
                <w:rFonts w:ascii="Times New Roman" w:hAnsi="Times New Roman"/>
                <w:lang w:eastAsia="ja-JP"/>
              </w:rPr>
              <w:t xml:space="preserve">При поддержке Азиатского банка развития (АБР) </w:t>
            </w:r>
            <w:r w:rsidR="00225A39" w:rsidRPr="00A5685D">
              <w:rPr>
                <w:rFonts w:ascii="Times New Roman" w:hAnsi="Times New Roman"/>
                <w:lang w:eastAsia="ja-JP"/>
              </w:rPr>
              <w:t>Правительством Кыргызской</w:t>
            </w:r>
            <w:r w:rsidRPr="00A5685D">
              <w:rPr>
                <w:rFonts w:ascii="Times New Roman" w:hAnsi="Times New Roman"/>
                <w:lang w:eastAsia="ja-JP"/>
              </w:rPr>
              <w:t xml:space="preserve"> Республики реализуется </w:t>
            </w:r>
            <w:r w:rsidRPr="00A5685D">
              <w:rPr>
                <w:rFonts w:ascii="Times New Roman" w:hAnsi="Times New Roman"/>
                <w:lang w:val="ky-KG" w:eastAsia="ja-JP"/>
              </w:rPr>
              <w:t>проект “</w:t>
            </w:r>
            <w:r w:rsidRPr="00A5685D">
              <w:rPr>
                <w:rFonts w:ascii="Times New Roman" w:hAnsi="Times New Roman"/>
                <w:lang w:eastAsia="ja-JP"/>
              </w:rPr>
              <w:t xml:space="preserve">Программа развития </w:t>
            </w:r>
            <w:r w:rsidR="00225A39" w:rsidRPr="00A5685D">
              <w:rPr>
                <w:rFonts w:ascii="Times New Roman" w:hAnsi="Times New Roman"/>
                <w:lang w:eastAsia="ja-JP"/>
              </w:rPr>
              <w:t>сектора: Навыки</w:t>
            </w:r>
            <w:r w:rsidRPr="00A5685D">
              <w:rPr>
                <w:rFonts w:ascii="Times New Roman" w:hAnsi="Times New Roman"/>
                <w:lang w:eastAsia="ja-JP"/>
              </w:rPr>
              <w:t xml:space="preserve"> для инклюзивного роста». </w:t>
            </w:r>
            <w:r w:rsidR="00225A39" w:rsidRPr="00A5685D">
              <w:rPr>
                <w:rFonts w:ascii="Times New Roman" w:hAnsi="Times New Roman"/>
                <w:lang w:eastAsia="ja-JP"/>
              </w:rPr>
              <w:t>Проект нацелен</w:t>
            </w:r>
            <w:r w:rsidRPr="00A5685D">
              <w:rPr>
                <w:rFonts w:ascii="Times New Roman" w:hAnsi="Times New Roman"/>
                <w:lang w:eastAsia="ja-JP"/>
              </w:rPr>
              <w:t xml:space="preserve"> на повышение эффективности профессионального технического образования и обучения (ПТОО). Компоненты программы включают в себя усиление управления и финансирования ПТОО, улучшение качества преподавания и условий обучения, расширение сотрудничества с производством и развитие навыков предпринимательства, Результатом реализации программы будет инклюзивная, предпринимательская и ориентированная на рынок система ПТОО.</w:t>
            </w:r>
            <w:r w:rsidRPr="00A5685D">
              <w:rPr>
                <w:rFonts w:ascii="Times New Roman" w:hAnsi="Times New Roman"/>
                <w:lang w:val="ky-KG" w:eastAsia="ja-JP"/>
              </w:rPr>
              <w:t xml:space="preserve">                                                                                                                                                  </w:t>
            </w:r>
            <w:r w:rsidRPr="00A5685D">
              <w:rPr>
                <w:rFonts w:ascii="Times New Roman" w:hAnsi="Times New Roman"/>
                <w:lang w:eastAsia="ja-JP"/>
              </w:rPr>
              <w:t xml:space="preserve"> </w:t>
            </w:r>
          </w:p>
          <w:p w:rsidR="00C8507F" w:rsidRPr="008969D6" w:rsidRDefault="00C8507F" w:rsidP="00AC78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</w:t>
            </w:r>
            <w:r w:rsidRPr="008969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F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боты</w:t>
            </w:r>
          </w:p>
          <w:p w:rsidR="00C8507F" w:rsidRPr="00530246" w:rsidRDefault="00A5685D" w:rsidP="00AC786B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Переводчик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ky-KG"/>
              </w:rPr>
              <w:t>с немецкого на русский</w:t>
            </w:r>
            <w:r w:rsidR="00C8507F" w:rsidRPr="00C8507F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="00AC68B0">
              <w:rPr>
                <w:rFonts w:ascii="Times New Roman" w:eastAsia="MS Mincho" w:hAnsi="Times New Roman"/>
                <w:sz w:val="24"/>
                <w:szCs w:val="24"/>
              </w:rPr>
              <w:t xml:space="preserve">(национальный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lang w:val="ky-KG"/>
              </w:rPr>
              <w:t>рабочих дней</w:t>
            </w:r>
            <w:r w:rsidR="00C8507F" w:rsidRPr="00C8507F">
              <w:rPr>
                <w:rFonts w:ascii="Times New Roman" w:eastAsia="MS Mincho" w:hAnsi="Times New Roman"/>
                <w:sz w:val="24"/>
                <w:szCs w:val="24"/>
              </w:rPr>
              <w:t xml:space="preserve">) будет </w:t>
            </w:r>
            <w:r w:rsidR="00A46C0E">
              <w:rPr>
                <w:rFonts w:ascii="Times New Roman" w:eastAsia="MS Mincho" w:hAnsi="Times New Roman"/>
                <w:sz w:val="24"/>
                <w:szCs w:val="24"/>
              </w:rPr>
              <w:t>осуществлять</w:t>
            </w:r>
            <w:r w:rsidR="00C8507F" w:rsidRPr="00C8507F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A20DFA">
              <w:rPr>
                <w:rFonts w:ascii="Times New Roman" w:eastAsia="MS Mincho" w:hAnsi="Times New Roman"/>
                <w:sz w:val="24"/>
                <w:szCs w:val="24"/>
              </w:rPr>
              <w:t>все мероприятия</w:t>
            </w:r>
            <w:r w:rsidR="00344C64">
              <w:rPr>
                <w:rFonts w:ascii="Times New Roman" w:eastAsia="MS Mincho" w:hAnsi="Times New Roman"/>
                <w:sz w:val="24"/>
                <w:szCs w:val="24"/>
              </w:rPr>
              <w:t>, связанные с</w:t>
            </w:r>
            <w:r w:rsidR="0014220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AC786B">
              <w:rPr>
                <w:rFonts w:ascii="Times New Roman" w:eastAsia="MS Mincho" w:hAnsi="Times New Roman"/>
                <w:sz w:val="24"/>
                <w:szCs w:val="24"/>
              </w:rPr>
              <w:t>переводом</w:t>
            </w:r>
            <w:r w:rsidR="00C8507F" w:rsidRPr="00C8507F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ky-KG"/>
              </w:rPr>
              <w:t xml:space="preserve">в процессе обучающей </w:t>
            </w:r>
            <w:r w:rsidR="007864F9">
              <w:rPr>
                <w:rFonts w:ascii="Times New Roman" w:eastAsia="MS Mincho" w:hAnsi="Times New Roman"/>
                <w:sz w:val="24"/>
                <w:szCs w:val="24"/>
                <w:lang w:val="ky-KG"/>
              </w:rPr>
              <w:t>поездки в</w:t>
            </w:r>
            <w:r>
              <w:rPr>
                <w:rFonts w:ascii="Times New Roman" w:eastAsia="MS Mincho" w:hAnsi="Times New Roman"/>
                <w:sz w:val="24"/>
                <w:szCs w:val="24"/>
                <w:lang w:val="ky-KG"/>
              </w:rPr>
              <w:t xml:space="preserve"> Австрию</w:t>
            </w:r>
            <w:r w:rsidR="00C8507F" w:rsidRPr="00C8507F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AC786B" w:rsidRDefault="00AC786B" w:rsidP="00EF49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C786B" w:rsidRPr="00AC786B" w:rsidRDefault="00AC786B" w:rsidP="00AC78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8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и обязанности переводчика ОРП: </w:t>
            </w:r>
          </w:p>
          <w:p w:rsidR="00AC786B" w:rsidRPr="00AC786B" w:rsidRDefault="00AC786B" w:rsidP="00AC786B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C7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очный и качественный, устный и </w:t>
            </w:r>
            <w:r w:rsidR="00A568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при необходимости </w:t>
            </w:r>
            <w:r w:rsidRPr="00AC786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исьменный перевод </w:t>
            </w:r>
            <w:r w:rsidR="00A568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с немецкого на русский язык в ходе рабочих встреч, совещаний и круглых </w:t>
            </w:r>
            <w:r w:rsidR="007864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y-KG"/>
              </w:rPr>
              <w:t>столов для</w:t>
            </w:r>
            <w:r w:rsidR="00A568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 участников обучающей поездки в соотвествии с программой обучающей поездки;</w:t>
            </w:r>
          </w:p>
          <w:p w:rsidR="00AC786B" w:rsidRPr="00AC786B" w:rsidRDefault="00AC786B" w:rsidP="00AC786B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A568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мере необходимости сопровождение в индивидуальных </w:t>
            </w:r>
            <w:r w:rsidR="007864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y-KG"/>
              </w:rPr>
              <w:t>встречах, участников</w:t>
            </w:r>
            <w:r w:rsidR="00A5685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y-KG"/>
              </w:rPr>
              <w:t xml:space="preserve"> обучающей поездки;</w:t>
            </w:r>
          </w:p>
          <w:p w:rsidR="00A20DFA" w:rsidRDefault="00A20DFA" w:rsidP="00A20DFA">
            <w:p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20DFA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Квалификационные требования: </w:t>
            </w:r>
          </w:p>
          <w:p w:rsidR="00CB767C" w:rsidRPr="00A20DFA" w:rsidRDefault="00CB767C" w:rsidP="00A20DFA">
            <w:p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B767C">
              <w:rPr>
                <w:rFonts w:ascii="Times New Roman" w:eastAsia="MS Mincho" w:hAnsi="Times New Roman"/>
                <w:b/>
                <w:sz w:val="24"/>
                <w:szCs w:val="24"/>
              </w:rPr>
              <w:t>•</w:t>
            </w:r>
            <w:r w:rsidRPr="00CB767C">
              <w:rPr>
                <w:rFonts w:ascii="Times New Roman" w:eastAsia="MS Mincho" w:hAnsi="Times New Roman"/>
                <w:b/>
                <w:sz w:val="24"/>
                <w:szCs w:val="24"/>
              </w:rPr>
              <w:tab/>
            </w:r>
            <w:r w:rsidRPr="00CB767C">
              <w:rPr>
                <w:rFonts w:ascii="Times New Roman" w:eastAsia="MS Mincho" w:hAnsi="Times New Roman"/>
                <w:sz w:val="24"/>
                <w:szCs w:val="24"/>
              </w:rPr>
              <w:t xml:space="preserve">Высшее образование в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фере лингвистики или схожее направление</w:t>
            </w:r>
            <w:r w:rsidR="007864F9">
              <w:rPr>
                <w:rFonts w:ascii="Times New Roman" w:eastAsia="MS Mincho" w:hAnsi="Times New Roman"/>
                <w:sz w:val="24"/>
                <w:szCs w:val="24"/>
              </w:rPr>
              <w:t>;</w:t>
            </w:r>
            <w:r w:rsidRPr="00CB767C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AC786B" w:rsidRPr="00AC786B" w:rsidRDefault="00AC786B" w:rsidP="00AC786B">
            <w:p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  <w:r w:rsidRPr="00AC786B">
              <w:rPr>
                <w:rFonts w:ascii="Times New Roman" w:eastAsia="MS Mincho" w:hAnsi="Times New Roman"/>
                <w:sz w:val="24"/>
                <w:szCs w:val="24"/>
              </w:rPr>
              <w:t>•</w:t>
            </w:r>
            <w:r w:rsidRPr="00AC786B">
              <w:rPr>
                <w:rFonts w:ascii="Times New Roman" w:eastAsia="MS Mincho" w:hAnsi="Times New Roman"/>
                <w:sz w:val="24"/>
                <w:szCs w:val="24"/>
              </w:rPr>
              <w:tab/>
              <w:t>Соответствующий опыт работы – не менее 3 лет, опыт работы в проектах доноров будет преимуществом</w:t>
            </w:r>
            <w:r w:rsidR="007864F9"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AC786B" w:rsidRPr="00AC786B" w:rsidRDefault="00AC786B" w:rsidP="00AC786B">
            <w:p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</w:rPr>
            </w:pPr>
            <w:r w:rsidRPr="00AC786B">
              <w:rPr>
                <w:rFonts w:ascii="Times New Roman" w:eastAsia="MS Mincho" w:hAnsi="Times New Roman"/>
                <w:sz w:val="24"/>
                <w:szCs w:val="24"/>
              </w:rPr>
              <w:t>•</w:t>
            </w:r>
            <w:r w:rsidRPr="00AC786B">
              <w:rPr>
                <w:rFonts w:ascii="Times New Roman" w:eastAsia="MS Mincho" w:hAnsi="Times New Roman"/>
                <w:sz w:val="24"/>
                <w:szCs w:val="24"/>
              </w:rPr>
              <w:tab/>
              <w:t>Отличные коммуникативные навыки и способность работать в сжатые сроки</w:t>
            </w:r>
            <w:r w:rsidR="007864F9">
              <w:rPr>
                <w:rFonts w:ascii="Times New Roman" w:eastAsia="MS Mincho" w:hAnsi="Times New Roman"/>
                <w:sz w:val="24"/>
                <w:szCs w:val="24"/>
              </w:rPr>
              <w:t>;</w:t>
            </w:r>
            <w:r w:rsidRPr="00AC786B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167D39" w:rsidRDefault="00AC786B" w:rsidP="00A5685D">
            <w:p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  <w:lang w:val="ky-KG"/>
              </w:rPr>
            </w:pPr>
            <w:r w:rsidRPr="00AC786B">
              <w:rPr>
                <w:rFonts w:ascii="Times New Roman" w:eastAsia="MS Mincho" w:hAnsi="Times New Roman"/>
                <w:sz w:val="24"/>
                <w:szCs w:val="24"/>
              </w:rPr>
              <w:t>•</w:t>
            </w:r>
            <w:r w:rsidRPr="00AC786B">
              <w:rPr>
                <w:rFonts w:ascii="Times New Roman" w:eastAsia="MS Mincho" w:hAnsi="Times New Roman"/>
                <w:sz w:val="24"/>
                <w:szCs w:val="24"/>
              </w:rPr>
              <w:tab/>
              <w:t>Письменные и уст</w:t>
            </w:r>
            <w:r w:rsidR="00A5685D">
              <w:rPr>
                <w:rFonts w:ascii="Times New Roman" w:eastAsia="MS Mincho" w:hAnsi="Times New Roman"/>
                <w:sz w:val="24"/>
                <w:szCs w:val="24"/>
              </w:rPr>
              <w:t>ные навыки русского, немецкого</w:t>
            </w:r>
            <w:r w:rsidRPr="00AC786B">
              <w:rPr>
                <w:rFonts w:ascii="Times New Roman" w:eastAsia="MS Mincho" w:hAnsi="Times New Roman"/>
                <w:sz w:val="24"/>
                <w:szCs w:val="24"/>
              </w:rPr>
              <w:t xml:space="preserve"> и </w:t>
            </w:r>
            <w:proofErr w:type="spellStart"/>
            <w:r w:rsidRPr="00AC786B">
              <w:rPr>
                <w:rFonts w:ascii="Times New Roman" w:eastAsia="MS Mincho" w:hAnsi="Times New Roman"/>
                <w:sz w:val="24"/>
                <w:szCs w:val="24"/>
              </w:rPr>
              <w:t>кыргызского</w:t>
            </w:r>
            <w:proofErr w:type="spellEnd"/>
            <w:r w:rsidRPr="00AC786B">
              <w:rPr>
                <w:rFonts w:ascii="Times New Roman" w:eastAsia="MS Mincho" w:hAnsi="Times New Roman"/>
                <w:sz w:val="24"/>
                <w:szCs w:val="24"/>
              </w:rPr>
              <w:t xml:space="preserve"> языков</w:t>
            </w:r>
            <w:r w:rsidR="00A5685D">
              <w:rPr>
                <w:rFonts w:ascii="Times New Roman" w:eastAsia="MS Mincho" w:hAnsi="Times New Roman"/>
                <w:sz w:val="24"/>
                <w:szCs w:val="24"/>
              </w:rPr>
              <w:t xml:space="preserve"> обязательны</w:t>
            </w:r>
            <w:r w:rsidRPr="00AC786B"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="00A5685D">
              <w:rPr>
                <w:rFonts w:ascii="Times New Roman" w:eastAsia="MS Mincho" w:hAnsi="Times New Roman"/>
                <w:sz w:val="24"/>
                <w:szCs w:val="24"/>
                <w:lang w:val="ky-KG"/>
              </w:rPr>
              <w:t>Знание австрийского диалекта является преимуществом.</w:t>
            </w:r>
          </w:p>
          <w:p w:rsidR="00A46C0E" w:rsidRDefault="00A46C0E" w:rsidP="00A5685D">
            <w:p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ky-KG"/>
              </w:rPr>
              <w:t>Наличие не менее одного рекоменндательного письма обязательно.</w:t>
            </w:r>
          </w:p>
          <w:p w:rsidR="00A46C0E" w:rsidRPr="00A5685D" w:rsidRDefault="00A46C0E" w:rsidP="00A5685D">
            <w:pPr>
              <w:spacing w:after="0" w:line="240" w:lineRule="auto"/>
              <w:jc w:val="both"/>
              <w:textAlignment w:val="baseline"/>
              <w:rPr>
                <w:rFonts w:ascii="Times New Roman" w:eastAsia="MS Mincho" w:hAnsi="Times New Roman"/>
                <w:sz w:val="24"/>
                <w:szCs w:val="24"/>
                <w:lang w:val="ky-KG"/>
              </w:rPr>
            </w:pPr>
          </w:p>
        </w:tc>
      </w:tr>
      <w:tr w:rsidR="00AC786B" w:rsidRPr="00F376B3" w:rsidTr="00AC78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2965" w:type="dxa"/>
          </w:tcPr>
          <w:p w:rsidR="00AC786B" w:rsidRPr="00F376B3" w:rsidRDefault="00AC786B" w:rsidP="00E84D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376B3">
              <w:rPr>
                <w:rFonts w:ascii="Times New Roman" w:hAnsi="Times New Roman"/>
                <w:b/>
                <w:bCs/>
              </w:rPr>
              <w:t>Место работы:</w:t>
            </w:r>
          </w:p>
        </w:tc>
        <w:tc>
          <w:tcPr>
            <w:tcW w:w="4297" w:type="dxa"/>
            <w:gridSpan w:val="2"/>
          </w:tcPr>
          <w:p w:rsidR="00AC786B" w:rsidRPr="00F376B3" w:rsidRDefault="00AC786B" w:rsidP="00E84D3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F376B3">
              <w:rPr>
                <w:rFonts w:ascii="Times New Roman" w:hAnsi="Times New Roman"/>
                <w:b/>
                <w:bCs/>
              </w:rPr>
              <w:t>Дни/Расчетный срок</w:t>
            </w:r>
          </w:p>
        </w:tc>
        <w:tc>
          <w:tcPr>
            <w:tcW w:w="3087" w:type="dxa"/>
          </w:tcPr>
          <w:p w:rsidR="00AC786B" w:rsidRPr="00F376B3" w:rsidRDefault="00AC786B" w:rsidP="00E84D3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76B3">
              <w:rPr>
                <w:rFonts w:ascii="Times New Roman" w:hAnsi="Times New Roman"/>
              </w:rPr>
              <w:t>(</w:t>
            </w:r>
            <w:proofErr w:type="spellStart"/>
            <w:r w:rsidRPr="00F376B3">
              <w:rPr>
                <w:rFonts w:ascii="Times New Roman" w:hAnsi="Times New Roman"/>
              </w:rPr>
              <w:t>дд</w:t>
            </w:r>
            <w:proofErr w:type="spellEnd"/>
            <w:r w:rsidRPr="00F376B3">
              <w:rPr>
                <w:rFonts w:ascii="Times New Roman" w:hAnsi="Times New Roman"/>
              </w:rPr>
              <w:t>/мм/</w:t>
            </w:r>
            <w:proofErr w:type="spellStart"/>
            <w:r w:rsidRPr="00F376B3">
              <w:rPr>
                <w:rFonts w:ascii="Times New Roman" w:hAnsi="Times New Roman"/>
              </w:rPr>
              <w:t>гг</w:t>
            </w:r>
            <w:proofErr w:type="spellEnd"/>
            <w:r w:rsidRPr="00F376B3">
              <w:rPr>
                <w:rFonts w:ascii="Times New Roman" w:hAnsi="Times New Roman"/>
              </w:rPr>
              <w:t>)</w:t>
            </w:r>
          </w:p>
        </w:tc>
      </w:tr>
      <w:tr w:rsidR="00AC786B" w:rsidRPr="00F376B3" w:rsidTr="00AC78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2965" w:type="dxa"/>
          </w:tcPr>
          <w:p w:rsidR="00AC786B" w:rsidRPr="00F376B3" w:rsidRDefault="00A46C0E" w:rsidP="00AC7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 w:eastAsia="ru-RU"/>
              </w:rPr>
              <w:t>Бишкек, Австрийская Республика</w:t>
            </w:r>
            <w:r w:rsidR="00AC786B" w:rsidRPr="00F376B3">
              <w:rPr>
                <w:rFonts w:ascii="Times New Roman" w:hAnsi="Times New Roman"/>
                <w:lang w:eastAsia="ru-RU"/>
              </w:rPr>
              <w:t xml:space="preserve">,  </w:t>
            </w:r>
          </w:p>
        </w:tc>
        <w:tc>
          <w:tcPr>
            <w:tcW w:w="4297" w:type="dxa"/>
            <w:gridSpan w:val="2"/>
          </w:tcPr>
          <w:p w:rsidR="00AC786B" w:rsidRPr="00F376B3" w:rsidRDefault="00AC786B" w:rsidP="00A56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376B3">
              <w:rPr>
                <w:rFonts w:ascii="Times New Roman" w:hAnsi="Times New Roman"/>
              </w:rPr>
              <w:t xml:space="preserve">Продолжительность задания </w:t>
            </w:r>
            <w:r w:rsidR="00A5685D">
              <w:rPr>
                <w:rFonts w:ascii="Times New Roman" w:hAnsi="Times New Roman"/>
              </w:rPr>
              <w:t>10</w:t>
            </w:r>
            <w:r w:rsidR="007864F9">
              <w:rPr>
                <w:rFonts w:ascii="Times New Roman" w:hAnsi="Times New Roman"/>
              </w:rPr>
              <w:t xml:space="preserve"> </w:t>
            </w:r>
            <w:r w:rsidR="00A5685D">
              <w:rPr>
                <w:rFonts w:ascii="Times New Roman" w:hAnsi="Times New Roman"/>
              </w:rPr>
              <w:t xml:space="preserve">рабочих дней </w:t>
            </w:r>
            <w:r w:rsidRPr="00F376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87" w:type="dxa"/>
          </w:tcPr>
          <w:p w:rsidR="00AC786B" w:rsidRPr="00F376B3" w:rsidRDefault="00AC786B" w:rsidP="00AC7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F376B3">
              <w:rPr>
                <w:rFonts w:ascii="Times New Roman" w:hAnsi="Times New Roman"/>
              </w:rPr>
              <w:t xml:space="preserve">Начало работ  </w:t>
            </w:r>
          </w:p>
          <w:p w:rsidR="00AC786B" w:rsidRPr="00F376B3" w:rsidRDefault="00A46C0E" w:rsidP="00A46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lang w:val="ky-KG"/>
              </w:rPr>
              <w:t>Март 2023</w:t>
            </w:r>
            <w:r w:rsidR="00AC786B" w:rsidRPr="00F376B3">
              <w:rPr>
                <w:rFonts w:ascii="Times New Roman" w:hAnsi="Times New Roman"/>
                <w:bCs/>
              </w:rPr>
              <w:t xml:space="preserve"> г.</w:t>
            </w:r>
          </w:p>
        </w:tc>
      </w:tr>
    </w:tbl>
    <w:p w:rsidR="00AC786B" w:rsidRPr="00AC786B" w:rsidRDefault="00AC786B" w:rsidP="00EC147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C786B" w:rsidRPr="00AC786B" w:rsidRDefault="00AC786B" w:rsidP="002E63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C786B" w:rsidRPr="00AC786B" w:rsidRDefault="00AC786B" w:rsidP="002E63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63EC" w:rsidRPr="00344C64" w:rsidRDefault="002E63EC" w:rsidP="002E63E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0E99" w:rsidRPr="00C90E99" w:rsidRDefault="00C90E99" w:rsidP="00B405E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C90E99" w:rsidRPr="00C90E99" w:rsidSect="00DF2782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C67"/>
    <w:multiLevelType w:val="hybridMultilevel"/>
    <w:tmpl w:val="50EA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B69"/>
    <w:multiLevelType w:val="hybridMultilevel"/>
    <w:tmpl w:val="C608C4D8"/>
    <w:lvl w:ilvl="0" w:tplc="44000280">
      <w:start w:val="1"/>
      <w:numFmt w:val="lowerRoman"/>
      <w:lvlText w:val="(%1)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AD53E2"/>
    <w:multiLevelType w:val="hybridMultilevel"/>
    <w:tmpl w:val="757C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DF0"/>
    <w:multiLevelType w:val="hybridMultilevel"/>
    <w:tmpl w:val="2FA67828"/>
    <w:lvl w:ilvl="0" w:tplc="5980E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93"/>
    <w:multiLevelType w:val="hybridMultilevel"/>
    <w:tmpl w:val="6D70D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94111"/>
    <w:multiLevelType w:val="hybridMultilevel"/>
    <w:tmpl w:val="CDDE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6F0E"/>
    <w:multiLevelType w:val="hybridMultilevel"/>
    <w:tmpl w:val="656A30AA"/>
    <w:lvl w:ilvl="0" w:tplc="797E32A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6AC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F21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2E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2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49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4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E8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AD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741CD"/>
    <w:multiLevelType w:val="multilevel"/>
    <w:tmpl w:val="1AA6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26313"/>
    <w:multiLevelType w:val="hybridMultilevel"/>
    <w:tmpl w:val="28280BE2"/>
    <w:lvl w:ilvl="0" w:tplc="4716A91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A36B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45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2E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C2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8F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48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63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AB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F48A4"/>
    <w:multiLevelType w:val="hybridMultilevel"/>
    <w:tmpl w:val="135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4F48"/>
    <w:multiLevelType w:val="hybridMultilevel"/>
    <w:tmpl w:val="65DA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6504"/>
    <w:multiLevelType w:val="hybridMultilevel"/>
    <w:tmpl w:val="1CF681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03A0"/>
    <w:multiLevelType w:val="hybridMultilevel"/>
    <w:tmpl w:val="6AFA699A"/>
    <w:lvl w:ilvl="0" w:tplc="D078028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724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0A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23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660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23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60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2D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EE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6137E"/>
    <w:multiLevelType w:val="hybridMultilevel"/>
    <w:tmpl w:val="D748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414D"/>
    <w:multiLevelType w:val="multilevel"/>
    <w:tmpl w:val="C9E010B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076797"/>
    <w:multiLevelType w:val="hybridMultilevel"/>
    <w:tmpl w:val="B8E81668"/>
    <w:lvl w:ilvl="0" w:tplc="B7C2352E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608F"/>
    <w:multiLevelType w:val="hybridMultilevel"/>
    <w:tmpl w:val="3652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731C5"/>
    <w:multiLevelType w:val="hybridMultilevel"/>
    <w:tmpl w:val="2770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1A7F"/>
    <w:multiLevelType w:val="hybridMultilevel"/>
    <w:tmpl w:val="28D014BC"/>
    <w:lvl w:ilvl="0" w:tplc="D1A8BB9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980"/>
    <w:multiLevelType w:val="hybridMultilevel"/>
    <w:tmpl w:val="485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4386D"/>
    <w:multiLevelType w:val="hybridMultilevel"/>
    <w:tmpl w:val="95A2ED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E71C55"/>
    <w:multiLevelType w:val="hybridMultilevel"/>
    <w:tmpl w:val="8D7C5D8A"/>
    <w:lvl w:ilvl="0" w:tplc="55040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20D"/>
    <w:multiLevelType w:val="hybridMultilevel"/>
    <w:tmpl w:val="548C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C4D81"/>
    <w:multiLevelType w:val="hybridMultilevel"/>
    <w:tmpl w:val="0FA2203C"/>
    <w:lvl w:ilvl="0" w:tplc="24AACEF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4A48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0C4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F42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A5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1CD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66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42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CC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76C98"/>
    <w:multiLevelType w:val="hybridMultilevel"/>
    <w:tmpl w:val="40F0A138"/>
    <w:lvl w:ilvl="0" w:tplc="71E28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6358C"/>
    <w:multiLevelType w:val="hybridMultilevel"/>
    <w:tmpl w:val="0B484BBC"/>
    <w:lvl w:ilvl="0" w:tplc="D5FA8D6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1EE4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63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E4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27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ED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142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8C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AA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541919"/>
    <w:multiLevelType w:val="hybridMultilevel"/>
    <w:tmpl w:val="25E4E22C"/>
    <w:lvl w:ilvl="0" w:tplc="43F0E084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9EB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A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07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A3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085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DEF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29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E7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76F62"/>
    <w:multiLevelType w:val="hybridMultilevel"/>
    <w:tmpl w:val="A9D0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45D37"/>
    <w:multiLevelType w:val="multilevel"/>
    <w:tmpl w:val="7E3A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B16B9"/>
    <w:multiLevelType w:val="hybridMultilevel"/>
    <w:tmpl w:val="D848E1AE"/>
    <w:lvl w:ilvl="0" w:tplc="7D20BB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10BAE"/>
    <w:multiLevelType w:val="hybridMultilevel"/>
    <w:tmpl w:val="8B20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03EB1"/>
    <w:multiLevelType w:val="multilevel"/>
    <w:tmpl w:val="810A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36ACA"/>
    <w:multiLevelType w:val="hybridMultilevel"/>
    <w:tmpl w:val="39D898D4"/>
    <w:lvl w:ilvl="0" w:tplc="B7C2352E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B2130"/>
    <w:multiLevelType w:val="multilevel"/>
    <w:tmpl w:val="DA1E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642EF2"/>
    <w:multiLevelType w:val="hybridMultilevel"/>
    <w:tmpl w:val="1A5A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A7CA0"/>
    <w:multiLevelType w:val="hybridMultilevel"/>
    <w:tmpl w:val="BB34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42CD0"/>
    <w:multiLevelType w:val="hybridMultilevel"/>
    <w:tmpl w:val="B79C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4314"/>
    <w:multiLevelType w:val="hybridMultilevel"/>
    <w:tmpl w:val="8D940E06"/>
    <w:lvl w:ilvl="0" w:tplc="41604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3E2B"/>
    <w:multiLevelType w:val="hybridMultilevel"/>
    <w:tmpl w:val="64D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numFmt w:val="upperRoman"/>
        <w:lvlText w:val="%1."/>
        <w:lvlJc w:val="right"/>
      </w:lvl>
    </w:lvlOverride>
  </w:num>
  <w:num w:numId="2">
    <w:abstractNumId w:val="23"/>
  </w:num>
  <w:num w:numId="3">
    <w:abstractNumId w:val="6"/>
  </w:num>
  <w:num w:numId="4">
    <w:abstractNumId w:val="31"/>
    <w:lvlOverride w:ilvl="0">
      <w:lvl w:ilvl="0">
        <w:numFmt w:val="lowerRoman"/>
        <w:lvlText w:val="%1."/>
        <w:lvlJc w:val="right"/>
      </w:lvl>
    </w:lvlOverride>
  </w:num>
  <w:num w:numId="5">
    <w:abstractNumId w:val="8"/>
  </w:num>
  <w:num w:numId="6">
    <w:abstractNumId w:val="25"/>
  </w:num>
  <w:num w:numId="7">
    <w:abstractNumId w:val="33"/>
  </w:num>
  <w:num w:numId="8">
    <w:abstractNumId w:val="12"/>
  </w:num>
  <w:num w:numId="9">
    <w:abstractNumId w:val="26"/>
  </w:num>
  <w:num w:numId="10">
    <w:abstractNumId w:val="7"/>
  </w:num>
  <w:num w:numId="11">
    <w:abstractNumId w:val="14"/>
  </w:num>
  <w:num w:numId="12">
    <w:abstractNumId w:val="21"/>
  </w:num>
  <w:num w:numId="13">
    <w:abstractNumId w:val="3"/>
  </w:num>
  <w:num w:numId="14">
    <w:abstractNumId w:val="5"/>
  </w:num>
  <w:num w:numId="15">
    <w:abstractNumId w:val="37"/>
  </w:num>
  <w:num w:numId="16">
    <w:abstractNumId w:val="34"/>
  </w:num>
  <w:num w:numId="17">
    <w:abstractNumId w:val="24"/>
  </w:num>
  <w:num w:numId="18">
    <w:abstractNumId w:val="1"/>
  </w:num>
  <w:num w:numId="19">
    <w:abstractNumId w:val="9"/>
  </w:num>
  <w:num w:numId="20">
    <w:abstractNumId w:val="38"/>
  </w:num>
  <w:num w:numId="21">
    <w:abstractNumId w:val="22"/>
  </w:num>
  <w:num w:numId="22">
    <w:abstractNumId w:val="16"/>
  </w:num>
  <w:num w:numId="23">
    <w:abstractNumId w:val="17"/>
  </w:num>
  <w:num w:numId="24">
    <w:abstractNumId w:val="15"/>
  </w:num>
  <w:num w:numId="25">
    <w:abstractNumId w:val="32"/>
  </w:num>
  <w:num w:numId="26">
    <w:abstractNumId w:val="20"/>
  </w:num>
  <w:num w:numId="27">
    <w:abstractNumId w:val="27"/>
  </w:num>
  <w:num w:numId="28">
    <w:abstractNumId w:val="18"/>
  </w:num>
  <w:num w:numId="29">
    <w:abstractNumId w:val="4"/>
  </w:num>
  <w:num w:numId="30">
    <w:abstractNumId w:val="36"/>
  </w:num>
  <w:num w:numId="31">
    <w:abstractNumId w:val="11"/>
  </w:num>
  <w:num w:numId="32">
    <w:abstractNumId w:val="2"/>
  </w:num>
  <w:num w:numId="33">
    <w:abstractNumId w:val="19"/>
  </w:num>
  <w:num w:numId="34">
    <w:abstractNumId w:val="13"/>
  </w:num>
  <w:num w:numId="35">
    <w:abstractNumId w:val="0"/>
  </w:num>
  <w:num w:numId="36">
    <w:abstractNumId w:val="10"/>
  </w:num>
  <w:num w:numId="37">
    <w:abstractNumId w:val="35"/>
  </w:num>
  <w:num w:numId="38">
    <w:abstractNumId w:val="3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60"/>
    <w:rsid w:val="000019F3"/>
    <w:rsid w:val="00011AC1"/>
    <w:rsid w:val="00011F21"/>
    <w:rsid w:val="000248CC"/>
    <w:rsid w:val="000256C0"/>
    <w:rsid w:val="00031337"/>
    <w:rsid w:val="00033CBA"/>
    <w:rsid w:val="00034B0D"/>
    <w:rsid w:val="000407C9"/>
    <w:rsid w:val="00040C6F"/>
    <w:rsid w:val="00057A6E"/>
    <w:rsid w:val="00057F1A"/>
    <w:rsid w:val="000621C9"/>
    <w:rsid w:val="00067951"/>
    <w:rsid w:val="0007501A"/>
    <w:rsid w:val="0009157A"/>
    <w:rsid w:val="000A3001"/>
    <w:rsid w:val="000B21BC"/>
    <w:rsid w:val="000B4485"/>
    <w:rsid w:val="000C6A55"/>
    <w:rsid w:val="000E5782"/>
    <w:rsid w:val="000E57A8"/>
    <w:rsid w:val="001048C4"/>
    <w:rsid w:val="00122F70"/>
    <w:rsid w:val="0013281F"/>
    <w:rsid w:val="00136364"/>
    <w:rsid w:val="00142201"/>
    <w:rsid w:val="00163BE6"/>
    <w:rsid w:val="00166288"/>
    <w:rsid w:val="00167D39"/>
    <w:rsid w:val="00171EBC"/>
    <w:rsid w:val="00172B83"/>
    <w:rsid w:val="00183B85"/>
    <w:rsid w:val="00192F81"/>
    <w:rsid w:val="0019733B"/>
    <w:rsid w:val="001A5AC4"/>
    <w:rsid w:val="001B4733"/>
    <w:rsid w:val="001C0A0E"/>
    <w:rsid w:val="001E0B51"/>
    <w:rsid w:val="001E185D"/>
    <w:rsid w:val="001E5EA7"/>
    <w:rsid w:val="0021455B"/>
    <w:rsid w:val="0022416A"/>
    <w:rsid w:val="00225A39"/>
    <w:rsid w:val="00226278"/>
    <w:rsid w:val="00241DDA"/>
    <w:rsid w:val="002577D4"/>
    <w:rsid w:val="0026139F"/>
    <w:rsid w:val="00261AC7"/>
    <w:rsid w:val="00293571"/>
    <w:rsid w:val="00296B9F"/>
    <w:rsid w:val="002A7DD9"/>
    <w:rsid w:val="002C1A73"/>
    <w:rsid w:val="002C5B23"/>
    <w:rsid w:val="002D1982"/>
    <w:rsid w:val="002D30D0"/>
    <w:rsid w:val="002D6D8E"/>
    <w:rsid w:val="002E63EC"/>
    <w:rsid w:val="002F1E98"/>
    <w:rsid w:val="002F4EAC"/>
    <w:rsid w:val="002F7B02"/>
    <w:rsid w:val="0032662A"/>
    <w:rsid w:val="0032728F"/>
    <w:rsid w:val="003349D5"/>
    <w:rsid w:val="0033641D"/>
    <w:rsid w:val="003374BF"/>
    <w:rsid w:val="00344C64"/>
    <w:rsid w:val="00361253"/>
    <w:rsid w:val="00361757"/>
    <w:rsid w:val="00362CBB"/>
    <w:rsid w:val="00364460"/>
    <w:rsid w:val="00371F11"/>
    <w:rsid w:val="00372E19"/>
    <w:rsid w:val="003A147B"/>
    <w:rsid w:val="003A1C36"/>
    <w:rsid w:val="003A203F"/>
    <w:rsid w:val="003B2077"/>
    <w:rsid w:val="003C1B22"/>
    <w:rsid w:val="003C2410"/>
    <w:rsid w:val="003C5A2A"/>
    <w:rsid w:val="003D184E"/>
    <w:rsid w:val="003D2C6E"/>
    <w:rsid w:val="003D5EC4"/>
    <w:rsid w:val="003E7D68"/>
    <w:rsid w:val="003F1E8C"/>
    <w:rsid w:val="00420F7B"/>
    <w:rsid w:val="00422356"/>
    <w:rsid w:val="00422CA6"/>
    <w:rsid w:val="00425EDA"/>
    <w:rsid w:val="004402B1"/>
    <w:rsid w:val="0044256E"/>
    <w:rsid w:val="004474EB"/>
    <w:rsid w:val="00470BD7"/>
    <w:rsid w:val="004711AA"/>
    <w:rsid w:val="00480149"/>
    <w:rsid w:val="0048549F"/>
    <w:rsid w:val="004A0773"/>
    <w:rsid w:val="004A5FFF"/>
    <w:rsid w:val="004C009A"/>
    <w:rsid w:val="004C509C"/>
    <w:rsid w:val="004E7547"/>
    <w:rsid w:val="0050267D"/>
    <w:rsid w:val="005042DB"/>
    <w:rsid w:val="0051206E"/>
    <w:rsid w:val="005125D0"/>
    <w:rsid w:val="00520D5B"/>
    <w:rsid w:val="005249BA"/>
    <w:rsid w:val="005257F5"/>
    <w:rsid w:val="00527384"/>
    <w:rsid w:val="00530246"/>
    <w:rsid w:val="00543591"/>
    <w:rsid w:val="005473AD"/>
    <w:rsid w:val="00550981"/>
    <w:rsid w:val="0055397D"/>
    <w:rsid w:val="005806EE"/>
    <w:rsid w:val="00583B82"/>
    <w:rsid w:val="00594D64"/>
    <w:rsid w:val="00594E8F"/>
    <w:rsid w:val="005A0498"/>
    <w:rsid w:val="005B439C"/>
    <w:rsid w:val="005B74F9"/>
    <w:rsid w:val="005C65AA"/>
    <w:rsid w:val="005D6FD8"/>
    <w:rsid w:val="005D7FDD"/>
    <w:rsid w:val="005E0042"/>
    <w:rsid w:val="005E4D4F"/>
    <w:rsid w:val="00602278"/>
    <w:rsid w:val="00625816"/>
    <w:rsid w:val="0062624D"/>
    <w:rsid w:val="00637A1A"/>
    <w:rsid w:val="0064733E"/>
    <w:rsid w:val="00665F94"/>
    <w:rsid w:val="006868F9"/>
    <w:rsid w:val="00692F2B"/>
    <w:rsid w:val="006A569B"/>
    <w:rsid w:val="006C1050"/>
    <w:rsid w:val="006C5159"/>
    <w:rsid w:val="006D173B"/>
    <w:rsid w:val="006F2B67"/>
    <w:rsid w:val="006F61E6"/>
    <w:rsid w:val="0071518A"/>
    <w:rsid w:val="00716E38"/>
    <w:rsid w:val="00722210"/>
    <w:rsid w:val="00732707"/>
    <w:rsid w:val="007433C1"/>
    <w:rsid w:val="00747BF3"/>
    <w:rsid w:val="00756ACC"/>
    <w:rsid w:val="007622FC"/>
    <w:rsid w:val="00762E0D"/>
    <w:rsid w:val="00773DF6"/>
    <w:rsid w:val="007864F9"/>
    <w:rsid w:val="007A3D82"/>
    <w:rsid w:val="007C683E"/>
    <w:rsid w:val="007D7F88"/>
    <w:rsid w:val="007E3A2C"/>
    <w:rsid w:val="007E5AC4"/>
    <w:rsid w:val="007E7C96"/>
    <w:rsid w:val="007F669F"/>
    <w:rsid w:val="00806986"/>
    <w:rsid w:val="00826A00"/>
    <w:rsid w:val="00833C8B"/>
    <w:rsid w:val="008418F0"/>
    <w:rsid w:val="00845078"/>
    <w:rsid w:val="008507F3"/>
    <w:rsid w:val="00854566"/>
    <w:rsid w:val="0085652E"/>
    <w:rsid w:val="0086172B"/>
    <w:rsid w:val="00876A82"/>
    <w:rsid w:val="00877609"/>
    <w:rsid w:val="008927EB"/>
    <w:rsid w:val="008969D6"/>
    <w:rsid w:val="008A1903"/>
    <w:rsid w:val="008B06E4"/>
    <w:rsid w:val="008D14ED"/>
    <w:rsid w:val="008D5C99"/>
    <w:rsid w:val="00900497"/>
    <w:rsid w:val="009064E4"/>
    <w:rsid w:val="00906714"/>
    <w:rsid w:val="00914B99"/>
    <w:rsid w:val="0091562D"/>
    <w:rsid w:val="009239E5"/>
    <w:rsid w:val="00925963"/>
    <w:rsid w:val="00932CE4"/>
    <w:rsid w:val="00933546"/>
    <w:rsid w:val="00936EE3"/>
    <w:rsid w:val="00942F38"/>
    <w:rsid w:val="00947E90"/>
    <w:rsid w:val="00963583"/>
    <w:rsid w:val="00964412"/>
    <w:rsid w:val="00970452"/>
    <w:rsid w:val="0097721B"/>
    <w:rsid w:val="0098036B"/>
    <w:rsid w:val="009820D4"/>
    <w:rsid w:val="0099643F"/>
    <w:rsid w:val="009A2B02"/>
    <w:rsid w:val="009B60EB"/>
    <w:rsid w:val="009B72B3"/>
    <w:rsid w:val="009C31BE"/>
    <w:rsid w:val="009C4B49"/>
    <w:rsid w:val="009E31DC"/>
    <w:rsid w:val="009F1F5E"/>
    <w:rsid w:val="009F5A3B"/>
    <w:rsid w:val="00A0486F"/>
    <w:rsid w:val="00A106B6"/>
    <w:rsid w:val="00A10A0B"/>
    <w:rsid w:val="00A15729"/>
    <w:rsid w:val="00A20DFA"/>
    <w:rsid w:val="00A312E3"/>
    <w:rsid w:val="00A33A36"/>
    <w:rsid w:val="00A46C0E"/>
    <w:rsid w:val="00A5685D"/>
    <w:rsid w:val="00A57A3C"/>
    <w:rsid w:val="00A66D2A"/>
    <w:rsid w:val="00A70070"/>
    <w:rsid w:val="00A709BD"/>
    <w:rsid w:val="00A80E42"/>
    <w:rsid w:val="00A81E0D"/>
    <w:rsid w:val="00A874BE"/>
    <w:rsid w:val="00A90831"/>
    <w:rsid w:val="00A962DD"/>
    <w:rsid w:val="00A977FF"/>
    <w:rsid w:val="00AC27AB"/>
    <w:rsid w:val="00AC68B0"/>
    <w:rsid w:val="00AC6F83"/>
    <w:rsid w:val="00AC786B"/>
    <w:rsid w:val="00AD7758"/>
    <w:rsid w:val="00AE5945"/>
    <w:rsid w:val="00B07980"/>
    <w:rsid w:val="00B07B04"/>
    <w:rsid w:val="00B25AA0"/>
    <w:rsid w:val="00B3006B"/>
    <w:rsid w:val="00B405E3"/>
    <w:rsid w:val="00B42CD6"/>
    <w:rsid w:val="00B438A4"/>
    <w:rsid w:val="00B46F07"/>
    <w:rsid w:val="00B520D0"/>
    <w:rsid w:val="00B66D7C"/>
    <w:rsid w:val="00B66E57"/>
    <w:rsid w:val="00B70524"/>
    <w:rsid w:val="00B76B64"/>
    <w:rsid w:val="00B80B30"/>
    <w:rsid w:val="00B81859"/>
    <w:rsid w:val="00B8597D"/>
    <w:rsid w:val="00B91434"/>
    <w:rsid w:val="00B93A1E"/>
    <w:rsid w:val="00B9623D"/>
    <w:rsid w:val="00BA15D9"/>
    <w:rsid w:val="00BA4CF7"/>
    <w:rsid w:val="00BC0DE3"/>
    <w:rsid w:val="00BD59F1"/>
    <w:rsid w:val="00BD6C16"/>
    <w:rsid w:val="00C316C5"/>
    <w:rsid w:val="00C454BA"/>
    <w:rsid w:val="00C6005C"/>
    <w:rsid w:val="00C60724"/>
    <w:rsid w:val="00C64390"/>
    <w:rsid w:val="00C80E1D"/>
    <w:rsid w:val="00C84145"/>
    <w:rsid w:val="00C84476"/>
    <w:rsid w:val="00C84F0D"/>
    <w:rsid w:val="00C8507F"/>
    <w:rsid w:val="00C90E99"/>
    <w:rsid w:val="00C94F17"/>
    <w:rsid w:val="00C97B94"/>
    <w:rsid w:val="00CB10D2"/>
    <w:rsid w:val="00CB767C"/>
    <w:rsid w:val="00CC3D9B"/>
    <w:rsid w:val="00CC7EAF"/>
    <w:rsid w:val="00CF5328"/>
    <w:rsid w:val="00CF5B05"/>
    <w:rsid w:val="00D141FF"/>
    <w:rsid w:val="00D17777"/>
    <w:rsid w:val="00D21778"/>
    <w:rsid w:val="00D23142"/>
    <w:rsid w:val="00D23812"/>
    <w:rsid w:val="00D30119"/>
    <w:rsid w:val="00D34FAC"/>
    <w:rsid w:val="00D36D66"/>
    <w:rsid w:val="00D403FD"/>
    <w:rsid w:val="00D47E9F"/>
    <w:rsid w:val="00D5168C"/>
    <w:rsid w:val="00D73DA8"/>
    <w:rsid w:val="00D76769"/>
    <w:rsid w:val="00D80BAB"/>
    <w:rsid w:val="00D87212"/>
    <w:rsid w:val="00D93E8C"/>
    <w:rsid w:val="00D95B90"/>
    <w:rsid w:val="00D9647E"/>
    <w:rsid w:val="00DA548D"/>
    <w:rsid w:val="00DB1270"/>
    <w:rsid w:val="00DB5F23"/>
    <w:rsid w:val="00DB60FA"/>
    <w:rsid w:val="00DC031D"/>
    <w:rsid w:val="00DC32F7"/>
    <w:rsid w:val="00DD41F6"/>
    <w:rsid w:val="00DD71C9"/>
    <w:rsid w:val="00DE3FAC"/>
    <w:rsid w:val="00DF2782"/>
    <w:rsid w:val="00E01EAB"/>
    <w:rsid w:val="00E055D7"/>
    <w:rsid w:val="00E10F7C"/>
    <w:rsid w:val="00E23E38"/>
    <w:rsid w:val="00E267B7"/>
    <w:rsid w:val="00E62322"/>
    <w:rsid w:val="00E64359"/>
    <w:rsid w:val="00E7320B"/>
    <w:rsid w:val="00E82C5E"/>
    <w:rsid w:val="00EC1474"/>
    <w:rsid w:val="00EC5AB8"/>
    <w:rsid w:val="00ED147C"/>
    <w:rsid w:val="00ED35FA"/>
    <w:rsid w:val="00ED3691"/>
    <w:rsid w:val="00EE28A5"/>
    <w:rsid w:val="00EF02BB"/>
    <w:rsid w:val="00EF497A"/>
    <w:rsid w:val="00F124FE"/>
    <w:rsid w:val="00F13281"/>
    <w:rsid w:val="00F222A8"/>
    <w:rsid w:val="00F2513F"/>
    <w:rsid w:val="00F27A5C"/>
    <w:rsid w:val="00F36B27"/>
    <w:rsid w:val="00F61D41"/>
    <w:rsid w:val="00F61DC2"/>
    <w:rsid w:val="00F62E4E"/>
    <w:rsid w:val="00F94833"/>
    <w:rsid w:val="00FA324B"/>
    <w:rsid w:val="00FD4A23"/>
    <w:rsid w:val="00FD636B"/>
    <w:rsid w:val="00FE62A6"/>
    <w:rsid w:val="00FE6D51"/>
    <w:rsid w:val="00FF1273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8DA00-802A-4A53-9DEF-D6FD0C60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D5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0D5B"/>
    <w:rPr>
      <w:rFonts w:ascii="Segoe UI" w:hAnsi="Segoe UI" w:cs="Segoe UI"/>
      <w:sz w:val="18"/>
      <w:szCs w:val="18"/>
    </w:rPr>
  </w:style>
  <w:style w:type="paragraph" w:styleId="a5">
    <w:name w:val="List Paragraph"/>
    <w:aliases w:val="ADB List Paragraph,Colorful List - Accent 11,List_Paragraph,Multilevel para_II,List Paragraph1,Цветной список - Акцент 11,Recommendation,List Paragraph11,Bulleted List Paragraph,List1,List11,lp1,List111,List1111,List11111,List111111,列表1"/>
    <w:basedOn w:val="a"/>
    <w:link w:val="a6"/>
    <w:uiPriority w:val="34"/>
    <w:qFormat/>
    <w:rsid w:val="00520D5B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5539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397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rsid w:val="005539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397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5397D"/>
    <w:rPr>
      <w:b/>
      <w:bCs/>
      <w:sz w:val="20"/>
      <w:szCs w:val="20"/>
    </w:rPr>
  </w:style>
  <w:style w:type="character" w:customStyle="1" w:styleId="a6">
    <w:name w:val="Абзац списка Знак"/>
    <w:aliases w:val="ADB List Paragraph Знак,Colorful List - Accent 11 Знак,List_Paragraph Знак,Multilevel para_II Знак,List Paragraph1 Знак,Цветной список - Акцент 11 Знак,Recommendation Знак,List Paragraph11 Знак,Bulleted List Paragraph Знак,List1 Знак"/>
    <w:link w:val="a5"/>
    <w:uiPriority w:val="34"/>
    <w:qFormat/>
    <w:locked/>
    <w:rsid w:val="003349D5"/>
  </w:style>
  <w:style w:type="paragraph" w:customStyle="1" w:styleId="Default">
    <w:name w:val="Default"/>
    <w:rsid w:val="002E63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AAD6-6A62-4BDB-B01B-9B3EA26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12-11T05:51:00Z</cp:lastPrinted>
  <dcterms:created xsi:type="dcterms:W3CDTF">2019-10-17T05:17:00Z</dcterms:created>
  <dcterms:modified xsi:type="dcterms:W3CDTF">2023-01-19T04:37:00Z</dcterms:modified>
</cp:coreProperties>
</file>